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8F4BB" w14:textId="77777777" w:rsidR="00B33DBC" w:rsidRDefault="006E2C73" w:rsidP="00356E91">
      <w:pPr>
        <w:spacing w:after="0" w:line="240" w:lineRule="auto"/>
        <w:ind w:left="4111"/>
        <w:jc w:val="both"/>
        <w:rPr>
          <w:rFonts w:ascii="Arial" w:eastAsia="Times New Roman" w:hAnsi="Arial" w:cs="Arial"/>
          <w:b/>
          <w:bCs/>
          <w:lang w:eastAsia="pl-PL"/>
        </w:rPr>
      </w:pPr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E95102A" w14:textId="77777777" w:rsidR="00356E91" w:rsidRDefault="005E5779" w:rsidP="00356E91">
      <w:pPr>
        <w:spacing w:after="0" w:line="240" w:lineRule="auto"/>
        <w:ind w:left="4111"/>
        <w:jc w:val="both"/>
        <w:rPr>
          <w:rFonts w:ascii="Arial" w:eastAsia="Times New Roman" w:hAnsi="Arial" w:cs="Arial"/>
          <w:lang w:eastAsia="pl-PL"/>
        </w:rPr>
      </w:pPr>
      <w:r w:rsidRPr="001B5049">
        <w:rPr>
          <w:rFonts w:ascii="Arial" w:eastAsia="Times New Roman" w:hAnsi="Arial" w:cs="Arial"/>
          <w:lang w:eastAsia="pl-PL"/>
        </w:rPr>
        <w:t xml:space="preserve">do ogłoszenia </w:t>
      </w:r>
      <w:r w:rsidR="00B33DBC" w:rsidRPr="001B5049">
        <w:rPr>
          <w:rFonts w:ascii="Arial" w:eastAsia="Times New Roman" w:hAnsi="Arial" w:cs="Arial"/>
          <w:lang w:eastAsia="pl-PL"/>
        </w:rPr>
        <w:t xml:space="preserve">o wszczęciu postępowania kwalifikacyjnego na funkcję </w:t>
      </w:r>
    </w:p>
    <w:p w14:paraId="7A40C1D5" w14:textId="64B994F9" w:rsidR="009707E2" w:rsidRPr="001B5049" w:rsidRDefault="00B33DBC" w:rsidP="00356E91">
      <w:pPr>
        <w:spacing w:after="0" w:line="240" w:lineRule="auto"/>
        <w:ind w:left="4111"/>
        <w:jc w:val="both"/>
        <w:rPr>
          <w:rFonts w:ascii="Arial" w:eastAsia="Times New Roman" w:hAnsi="Arial" w:cs="Arial"/>
          <w:lang w:eastAsia="pl-PL"/>
        </w:rPr>
      </w:pPr>
      <w:r w:rsidRPr="001B5049">
        <w:rPr>
          <w:rFonts w:ascii="Arial" w:eastAsia="Times New Roman" w:hAnsi="Arial" w:cs="Arial"/>
          <w:lang w:eastAsia="pl-PL"/>
        </w:rPr>
        <w:t xml:space="preserve">Prezesa Zarządu Agencji Rozwoju Przemysłu S.A. </w:t>
      </w:r>
    </w:p>
    <w:p w14:paraId="21590F2D" w14:textId="77777777" w:rsidR="00375BC4" w:rsidRDefault="00375BC4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7741077C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</w:t>
      </w:r>
      <w:proofErr w:type="gramStart"/>
      <w:r w:rsidRPr="00695B39">
        <w:rPr>
          <w:rFonts w:ascii="Arial" w:eastAsia="Calibri" w:hAnsi="Arial" w:cs="Arial"/>
          <w:color w:val="000000"/>
          <w:lang w:eastAsia="pl-PL"/>
        </w:rPr>
        <w:t>................................................................ ,</w:t>
      </w:r>
      <w:proofErr w:type="gramEnd"/>
      <w:r w:rsidRPr="00695B39">
        <w:rPr>
          <w:rFonts w:ascii="Arial" w:eastAsia="Calibri" w:hAnsi="Arial" w:cs="Arial"/>
          <w:color w:val="000000"/>
          <w:lang w:eastAsia="pl-PL"/>
        </w:rPr>
        <w:t xml:space="preserve">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>postępowaniu kwalifikacyjnym na funkcję Prezesa Zarządu Agencji Rozwoju Przemysłu S.A. z siedzibą w Warszawie 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2D7C3B29" w:rsidR="00E9384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 w:rsidRPr="0061586F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60155AB9" w:rsidR="00F16BC8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2C0B00FE" w:rsidR="00F16BC8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7AC40206" w:rsidR="00B33DB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)</w:t>
      </w:r>
      <w:r>
        <w:rPr>
          <w:rFonts w:ascii="Arial" w:eastAsia="Times New Roman" w:hAnsi="Arial" w:cs="Arial"/>
          <w:lang w:eastAsia="pl-PL"/>
        </w:rPr>
        <w:tab/>
      </w:r>
      <w:r w:rsidR="006743AD" w:rsidRPr="0061586F">
        <w:rPr>
          <w:rFonts w:ascii="Arial" w:eastAsia="Times New Roman" w:hAnsi="Arial" w:cs="Arial"/>
          <w:lang w:eastAsia="pl-PL"/>
        </w:rPr>
        <w:t>w stosunku do mnie nie zachodzi żadna z okoliczności wskazanych w punkcie 2. Ogłoszenia Rady Nadzorczej Agencja Rozwoju Przemysłu S.A. o 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>wszczęciu postępowania kwalifikacyjnego na funkcję Prezesa Zarządu Agencji Rozwoju Przemysłu S.A. wspólnej VII kadencji z listopada 2024 r.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7F53016C" w:rsidR="00730DD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)</w:t>
      </w:r>
      <w:r>
        <w:rPr>
          <w:rFonts w:ascii="Arial" w:eastAsia="Times New Roman" w:hAnsi="Arial" w:cs="Arial"/>
          <w:lang w:eastAsia="pl-PL"/>
        </w:rPr>
        <w:tab/>
      </w:r>
      <w:r w:rsidR="006E2C73" w:rsidRPr="0061586F">
        <w:rPr>
          <w:rFonts w:ascii="Arial" w:eastAsia="Times New Roman" w:hAnsi="Arial" w:cs="Arial"/>
          <w:lang w:eastAsia="pl-PL"/>
        </w:rPr>
        <w:t xml:space="preserve">wyrażam zgodę na 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>przetwarzanie moich danych osobowych ujawnionych w zgłoszeniu (w tym w wymaganych dokumentach lub oświadczeniach) dla celów postępowania kwalifikacyjnego na funkcję Prezesa Zarządu Agencja Rozwoju Przemysłu S.A. VII</w:t>
      </w:r>
      <w:r w:rsidR="001B5049">
        <w:rPr>
          <w:rFonts w:ascii="Arial" w:eastAsia="Times New Roman" w:hAnsi="Arial" w:cs="Arial"/>
          <w:color w:val="000000"/>
          <w:lang w:eastAsia="pl-PL"/>
        </w:rPr>
        <w:t> 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>wspólnej kadencji, wszczętego przez Radę Nadzorczą Agencji Rozwoju Przemysłu S.A. w</w:t>
      </w:r>
      <w:r w:rsidR="006419E2" w:rsidRPr="0061586F">
        <w:rPr>
          <w:rFonts w:ascii="Arial" w:eastAsia="Times New Roman" w:hAnsi="Arial" w:cs="Arial"/>
          <w:color w:val="000000"/>
          <w:lang w:eastAsia="pl-PL"/>
        </w:rPr>
        <w:t> 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>listopadzie 2024 r.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07FB4A4B" w:rsidR="006E2C73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6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 w:rsidRPr="0061586F">
        <w:rPr>
          <w:rFonts w:ascii="Arial" w:eastAsia="Times New Roman" w:hAnsi="Arial" w:cs="Arial"/>
          <w:color w:val="000000"/>
          <w:lang w:eastAsia="pl-PL"/>
        </w:rPr>
        <w:t>związku z</w:t>
      </w:r>
      <w:r w:rsidR="001B5049">
        <w:rPr>
          <w:rFonts w:ascii="Arial" w:eastAsia="Times New Roman" w:hAnsi="Arial" w:cs="Arial"/>
          <w:color w:val="000000"/>
          <w:lang w:eastAsia="pl-PL"/>
        </w:rPr>
        <w:t> 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 w:rsidRPr="0061586F">
        <w:rPr>
          <w:rFonts w:ascii="Arial" w:eastAsia="Times New Roman" w:hAnsi="Arial" w:cs="Arial"/>
          <w:color w:val="000000"/>
          <w:lang w:eastAsia="pl-PL"/>
        </w:rPr>
        <w:t xml:space="preserve">em 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 xml:space="preserve">kwalifikacyjnym na funkcję Prezesa Zarządu Agencji Rozwoju Przemysłu S.A. </w:t>
      </w:r>
    </w:p>
    <w:p w14:paraId="6E3C0DE5" w14:textId="77777777" w:rsidR="00730DDC" w:rsidRDefault="00730DDC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0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1" w:name="_Hlk182310808"/>
      <w:bookmarkEnd w:id="0"/>
    </w:p>
    <w:p w14:paraId="4B9DB33F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86FF2AE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5FB78B0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CB9465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1596F29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2A4DEE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0B6F56D2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</w:t>
      </w:r>
      <w:proofErr w:type="gramStart"/>
      <w:r w:rsidRPr="00695B39">
        <w:rPr>
          <w:rFonts w:ascii="Arial" w:eastAsia="Calibri" w:hAnsi="Arial" w:cs="Arial"/>
          <w:color w:val="000000"/>
          <w:lang w:eastAsia="pl-PL"/>
        </w:rPr>
        <w:t>................................................................ ,</w:t>
      </w:r>
      <w:proofErr w:type="gramEnd"/>
      <w:r w:rsidRPr="00695B39">
        <w:rPr>
          <w:rFonts w:ascii="Arial" w:eastAsia="Calibri" w:hAnsi="Arial" w:cs="Arial"/>
          <w:color w:val="000000"/>
          <w:lang w:eastAsia="pl-PL"/>
        </w:rPr>
        <w:t xml:space="preserve"> nr PESEL ………….., </w:t>
      </w:r>
      <w:bookmarkEnd w:id="1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informuję, że w dniu ………… złożyłem/złożyłam </w:t>
      </w:r>
      <w:bookmarkStart w:id="3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3"/>
      <w:r w:rsidRPr="00695B39">
        <w:rPr>
          <w:rFonts w:ascii="Arial" w:eastAsia="Calibri" w:hAnsi="Arial" w:cs="Arial"/>
          <w:color w:val="000000"/>
          <w:lang w:eastAsia="pl-PL"/>
        </w:rPr>
        <w:t>lustracyjnego, zgodnie z art. 7 ust. 3a ustawy z dnia 18 października 2006 r. o ujawnieniu 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4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20DC7" w14:textId="77777777" w:rsidR="009F2057" w:rsidRDefault="009F2057" w:rsidP="00EF001E">
      <w:pPr>
        <w:spacing w:after="0" w:line="240" w:lineRule="auto"/>
      </w:pPr>
      <w:r>
        <w:separator/>
      </w:r>
    </w:p>
  </w:endnote>
  <w:endnote w:type="continuationSeparator" w:id="0">
    <w:p w14:paraId="210244FC" w14:textId="77777777" w:rsidR="009F2057" w:rsidRDefault="009F2057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6ADF50BE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999F4" w14:textId="77777777" w:rsidR="009F2057" w:rsidRDefault="009F2057" w:rsidP="00EF001E">
      <w:pPr>
        <w:spacing w:after="0" w:line="240" w:lineRule="auto"/>
      </w:pPr>
      <w:r>
        <w:separator/>
      </w:r>
    </w:p>
  </w:footnote>
  <w:footnote w:type="continuationSeparator" w:id="0">
    <w:p w14:paraId="1EB1FB36" w14:textId="77777777" w:rsidR="009F2057" w:rsidRDefault="009F2057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2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2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2BF3"/>
    <w:multiLevelType w:val="hybridMultilevel"/>
    <w:tmpl w:val="639E0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5026365">
    <w:abstractNumId w:val="2"/>
  </w:num>
  <w:num w:numId="2" w16cid:durableId="932784617">
    <w:abstractNumId w:val="1"/>
  </w:num>
  <w:num w:numId="3" w16cid:durableId="673069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175427">
    <w:abstractNumId w:val="4"/>
  </w:num>
  <w:num w:numId="5" w16cid:durableId="736129441">
    <w:abstractNumId w:val="3"/>
  </w:num>
  <w:num w:numId="6" w16cid:durableId="54599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2"/>
    <w:rsid w:val="00017E4C"/>
    <w:rsid w:val="000D4A9C"/>
    <w:rsid w:val="000E657D"/>
    <w:rsid w:val="001B5049"/>
    <w:rsid w:val="00347157"/>
    <w:rsid w:val="00356E91"/>
    <w:rsid w:val="00375BC4"/>
    <w:rsid w:val="003F22C8"/>
    <w:rsid w:val="00414EF6"/>
    <w:rsid w:val="00432BE7"/>
    <w:rsid w:val="004B4E06"/>
    <w:rsid w:val="004D75CC"/>
    <w:rsid w:val="0050679B"/>
    <w:rsid w:val="005C0FF2"/>
    <w:rsid w:val="005E5779"/>
    <w:rsid w:val="0061586F"/>
    <w:rsid w:val="006419E2"/>
    <w:rsid w:val="00664101"/>
    <w:rsid w:val="006743AD"/>
    <w:rsid w:val="00691567"/>
    <w:rsid w:val="00695B39"/>
    <w:rsid w:val="006A03EB"/>
    <w:rsid w:val="006A53A7"/>
    <w:rsid w:val="006C5681"/>
    <w:rsid w:val="006E2C73"/>
    <w:rsid w:val="00730DDC"/>
    <w:rsid w:val="007619FD"/>
    <w:rsid w:val="00803D5F"/>
    <w:rsid w:val="00836186"/>
    <w:rsid w:val="008E0F74"/>
    <w:rsid w:val="00905359"/>
    <w:rsid w:val="00914912"/>
    <w:rsid w:val="009707E2"/>
    <w:rsid w:val="009D1761"/>
    <w:rsid w:val="009F2057"/>
    <w:rsid w:val="00B2644D"/>
    <w:rsid w:val="00B33DBC"/>
    <w:rsid w:val="00B449C2"/>
    <w:rsid w:val="00B73D59"/>
    <w:rsid w:val="00BC67F4"/>
    <w:rsid w:val="00BE72E6"/>
    <w:rsid w:val="00C07AFA"/>
    <w:rsid w:val="00D91837"/>
    <w:rsid w:val="00D926A4"/>
    <w:rsid w:val="00DD7CDF"/>
    <w:rsid w:val="00DE2EF8"/>
    <w:rsid w:val="00DF5492"/>
    <w:rsid w:val="00E32DF4"/>
    <w:rsid w:val="00E9384C"/>
    <w:rsid w:val="00EE0BC0"/>
    <w:rsid w:val="00EF001E"/>
    <w:rsid w:val="00F16BC8"/>
    <w:rsid w:val="00F20BB0"/>
    <w:rsid w:val="00FA29E1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6C93-B8A7-4F1E-9143-28AF857B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zak Joanna</dc:creator>
  <cp:lastModifiedBy>Michalczak Joanna</cp:lastModifiedBy>
  <cp:revision>6</cp:revision>
  <cp:lastPrinted>2018-10-12T13:15:00Z</cp:lastPrinted>
  <dcterms:created xsi:type="dcterms:W3CDTF">2024-11-13T10:23:00Z</dcterms:created>
  <dcterms:modified xsi:type="dcterms:W3CDTF">2024-11-14T10:30:00Z</dcterms:modified>
</cp:coreProperties>
</file>